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6974E2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86BF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9-14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6974E2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Pr="00586BF0" w:rsidRDefault="00586BF0" w:rsidP="00E609F8">
      <w:pPr>
        <w:rPr>
          <w:rFonts w:ascii="Arial" w:hAnsi="Arial" w:cs="Arial"/>
          <w:bCs/>
          <w:sz w:val="22"/>
          <w:szCs w:val="22"/>
          <w:u w:val="single"/>
        </w:rPr>
      </w:pPr>
      <w:r w:rsidRPr="00586BF0"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A678F6"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586BF0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586BF0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586BF0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86BF0" w:rsidRPr="00586BF0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İRESUN/Bulancak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Toplam 6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989 TL idari para cezası uygulanmıştır</w:t>
            </w:r>
          </w:p>
        </w:tc>
      </w:tr>
      <w:tr w:rsidR="00586BF0" w:rsidRPr="00586BF0" w:rsidTr="00915757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8A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SİNOP/</w:t>
            </w:r>
            <w:r w:rsidR="008A2185">
              <w:rPr>
                <w:rFonts w:ascii="Arial" w:hAnsi="Arial" w:cs="Arial"/>
                <w:sz w:val="22"/>
                <w:szCs w:val="22"/>
              </w:rPr>
              <w:t>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915757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1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Misina ağ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RİZE/Ardeşen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915757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3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KASTAMONU/İnebol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915757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4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ZONGULDAK/Kilim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BF0" w:rsidRPr="00586BF0" w:rsidRDefault="00586BF0" w:rsidP="00A678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609F8" w:rsidRPr="00586BF0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586BF0">
      <w:pPr>
        <w:rPr>
          <w:rFonts w:ascii="Arial" w:hAnsi="Arial" w:cs="Arial"/>
          <w:bCs/>
          <w:sz w:val="22"/>
          <w:szCs w:val="22"/>
          <w:u w:val="single"/>
        </w:rPr>
      </w:pPr>
      <w:r w:rsidRPr="00586BF0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586BF0" w:rsidRPr="00586BF0" w:rsidTr="003B5D1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9.6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A4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5 işleme 103.262 TL idari para cezası uygulanmıştır</w:t>
            </w: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9.6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Şiş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Bakırköy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6.4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Şiş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Beşikt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62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Beşikt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Zeytinburn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44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Şiş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0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Beylerbeyi Önler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0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Büyükçekmece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0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Yenikapı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37387C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4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asak sahada çift kabuklu yumuşakça istihsali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5150B" w:rsidRDefault="0085150B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586BF0">
      <w:pPr>
        <w:rPr>
          <w:rFonts w:ascii="Arial" w:hAnsi="Arial" w:cs="Arial"/>
          <w:bCs/>
          <w:sz w:val="22"/>
          <w:szCs w:val="22"/>
          <w:u w:val="single"/>
        </w:rPr>
      </w:pPr>
      <w:r w:rsidRPr="00586BF0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586BF0" w:rsidRPr="00586BF0" w:rsidTr="003B5D1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86BF0" w:rsidRPr="00586BF0" w:rsidTr="003B5D10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Göztaşı kullan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8E0F37" w:rsidP="008E0F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6BF0" w:rsidRPr="00586BF0">
              <w:rPr>
                <w:rFonts w:ascii="Arial" w:hAnsi="Arial" w:cs="Arial"/>
                <w:bCs/>
                <w:sz w:val="22"/>
                <w:szCs w:val="22"/>
              </w:rPr>
              <w:t xml:space="preserve"> işleme 3</w:t>
            </w:r>
            <w:r w:rsidR="00586BF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86BF0" w:rsidRPr="00586BF0">
              <w:rPr>
                <w:rFonts w:ascii="Arial" w:hAnsi="Arial" w:cs="Arial"/>
                <w:bCs/>
                <w:sz w:val="22"/>
                <w:szCs w:val="22"/>
              </w:rPr>
              <w:t>292 TL idari para cezası uygulanmıştır.</w:t>
            </w:r>
          </w:p>
        </w:tc>
      </w:tr>
    </w:tbl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8A2185" w:rsidRDefault="008A2185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8A2185" w:rsidRDefault="008A2185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8A2185" w:rsidRDefault="008A2185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8A2185" w:rsidRDefault="008A2185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8A2185" w:rsidRDefault="008A2185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586BF0">
      <w:pPr>
        <w:rPr>
          <w:rFonts w:ascii="Arial" w:hAnsi="Arial" w:cs="Arial"/>
          <w:bCs/>
          <w:sz w:val="22"/>
          <w:szCs w:val="22"/>
          <w:u w:val="single"/>
        </w:rPr>
      </w:pPr>
      <w:r w:rsidRPr="00586BF0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586BF0" w:rsidRPr="00586BF0" w:rsidTr="003B5D1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Yüzme alanı içerisind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ANTALYA/Alanya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44" w:rsidRDefault="00586BF0" w:rsidP="00DD04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586BF0" w:rsidRPr="00586BF0" w:rsidRDefault="00586BF0" w:rsidP="00DD04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8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640 TL idari para cezası uygulanmıştır.</w:t>
            </w: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Liman içinde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ANTALYA/Alanya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0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Misina ağ ile su ürünleri avcılığı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(9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HATAY/Samanda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0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mak</w:t>
            </w:r>
          </w:p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 xml:space="preserve"> 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86BF0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MERSİN/Bozyazı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6BF0" w:rsidRPr="00586BF0" w:rsidTr="00A36B2B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1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Liman içinde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F0">
              <w:rPr>
                <w:rFonts w:ascii="Arial" w:hAnsi="Arial" w:cs="Arial"/>
                <w:sz w:val="22"/>
                <w:szCs w:val="22"/>
              </w:rPr>
              <w:t>ANTALYA/K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F0" w:rsidRPr="00586BF0" w:rsidRDefault="00586BF0" w:rsidP="00586B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86BF0" w:rsidRPr="00586BF0" w:rsidRDefault="00586BF0" w:rsidP="00586BF0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Pr="00586BF0" w:rsidRDefault="00586BF0" w:rsidP="00586BF0">
      <w:pPr>
        <w:rPr>
          <w:rFonts w:ascii="Arial" w:hAnsi="Arial" w:cs="Arial"/>
          <w:sz w:val="22"/>
          <w:szCs w:val="22"/>
        </w:rPr>
      </w:pP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E2" w:rsidRDefault="006974E2" w:rsidP="006F130A">
      <w:r>
        <w:separator/>
      </w:r>
    </w:p>
  </w:endnote>
  <w:endnote w:type="continuationSeparator" w:id="0">
    <w:p w:rsidR="006974E2" w:rsidRDefault="006974E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E2" w:rsidRDefault="006974E2" w:rsidP="006F130A">
      <w:r>
        <w:separator/>
      </w:r>
    </w:p>
  </w:footnote>
  <w:footnote w:type="continuationSeparator" w:id="0">
    <w:p w:rsidR="006974E2" w:rsidRDefault="006974E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4E2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82F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0F0E-D2D7-48AC-A96F-DFD99B6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88</cp:revision>
  <cp:lastPrinted>2019-04-29T11:26:00Z</cp:lastPrinted>
  <dcterms:created xsi:type="dcterms:W3CDTF">2018-10-22T12:45:00Z</dcterms:created>
  <dcterms:modified xsi:type="dcterms:W3CDTF">2019-08-15T15:39:00Z</dcterms:modified>
</cp:coreProperties>
</file>